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E0" w:rsidRDefault="00BB5AE0" w:rsidP="0083321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213" w:rsidRPr="00833213" w:rsidRDefault="00833213" w:rsidP="0083321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213" w:rsidRDefault="00833213" w:rsidP="008332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33213">
        <w:rPr>
          <w:rFonts w:ascii="Times New Roman" w:hAnsi="Times New Roman" w:cs="Times New Roman"/>
          <w:sz w:val="24"/>
          <w:szCs w:val="24"/>
        </w:rPr>
        <w:t>Весенне-летний пожароопасный период</w:t>
      </w:r>
    </w:p>
    <w:p w:rsidR="00833213" w:rsidRPr="00833213" w:rsidRDefault="00833213" w:rsidP="00833213">
      <w:pPr>
        <w:pStyle w:val="a4"/>
        <w:jc w:val="center"/>
        <w:rPr>
          <w:rFonts w:ascii="Times New Roman" w:hAnsi="Times New Roman" w:cs="Times New Roman"/>
          <w:color w:val="4F4F4F"/>
          <w:sz w:val="24"/>
          <w:szCs w:val="24"/>
        </w:rPr>
      </w:pPr>
    </w:p>
    <w:p w:rsidR="00833213" w:rsidRPr="002D3D18" w:rsidRDefault="00833213" w:rsidP="002D3D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3D18">
        <w:rPr>
          <w:rFonts w:ascii="Times New Roman" w:hAnsi="Times New Roman" w:cs="Times New Roman"/>
          <w:sz w:val="24"/>
          <w:szCs w:val="24"/>
        </w:rPr>
        <w:t xml:space="preserve">       Ува</w:t>
      </w:r>
      <w:r w:rsidR="00465DED">
        <w:rPr>
          <w:rFonts w:ascii="Times New Roman" w:hAnsi="Times New Roman" w:cs="Times New Roman"/>
          <w:sz w:val="24"/>
          <w:szCs w:val="24"/>
        </w:rPr>
        <w:t>жаемые жители Таштыпского района</w:t>
      </w:r>
      <w:r w:rsidRPr="002D3D18">
        <w:rPr>
          <w:rFonts w:ascii="Times New Roman" w:hAnsi="Times New Roman" w:cs="Times New Roman"/>
          <w:sz w:val="24"/>
          <w:szCs w:val="24"/>
        </w:rPr>
        <w:t xml:space="preserve">! С наступлением тёплых весенних дней увеличивается количество пожаров, связанных с возгоранием сухой </w:t>
      </w:r>
      <w:r w:rsidR="00465DED">
        <w:rPr>
          <w:rFonts w:ascii="Times New Roman" w:hAnsi="Times New Roman" w:cs="Times New Roman"/>
          <w:sz w:val="24"/>
          <w:szCs w:val="24"/>
        </w:rPr>
        <w:t xml:space="preserve">травы, мусора на улицах города, </w:t>
      </w:r>
      <w:r w:rsidRPr="002D3D18">
        <w:rPr>
          <w:rFonts w:ascii="Times New Roman" w:hAnsi="Times New Roman" w:cs="Times New Roman"/>
          <w:sz w:val="24"/>
          <w:szCs w:val="24"/>
        </w:rPr>
        <w:t>в сельских населенных пунктах, в ле</w:t>
      </w:r>
      <w:r w:rsidR="00833470">
        <w:rPr>
          <w:rFonts w:ascii="Times New Roman" w:hAnsi="Times New Roman" w:cs="Times New Roman"/>
          <w:sz w:val="24"/>
          <w:szCs w:val="24"/>
        </w:rPr>
        <w:t xml:space="preserve">сных зонах, на </w:t>
      </w:r>
      <w:proofErr w:type="gramStart"/>
      <w:r w:rsidR="00833470">
        <w:rPr>
          <w:rFonts w:ascii="Times New Roman" w:hAnsi="Times New Roman" w:cs="Times New Roman"/>
          <w:sz w:val="24"/>
          <w:szCs w:val="24"/>
        </w:rPr>
        <w:t>сельхоз угодьях</w:t>
      </w:r>
      <w:proofErr w:type="gramEnd"/>
      <w:r w:rsidR="00833470">
        <w:rPr>
          <w:rFonts w:ascii="Times New Roman" w:hAnsi="Times New Roman" w:cs="Times New Roman"/>
          <w:sz w:val="24"/>
          <w:szCs w:val="24"/>
        </w:rPr>
        <w:t xml:space="preserve">, </w:t>
      </w:r>
      <w:r w:rsidRPr="002D3D18">
        <w:rPr>
          <w:rFonts w:ascii="Times New Roman" w:hAnsi="Times New Roman" w:cs="Times New Roman"/>
          <w:sz w:val="24"/>
          <w:szCs w:val="24"/>
        </w:rPr>
        <w:t xml:space="preserve">на приусадебных участках. </w:t>
      </w:r>
    </w:p>
    <w:p w:rsidR="00833213" w:rsidRPr="002D3D18" w:rsidRDefault="000F1582" w:rsidP="002D3D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3D18">
        <w:rPr>
          <w:rFonts w:ascii="Times New Roman" w:hAnsi="Times New Roman" w:cs="Times New Roman"/>
          <w:sz w:val="24"/>
          <w:szCs w:val="24"/>
        </w:rPr>
        <w:t xml:space="preserve">      </w:t>
      </w:r>
      <w:r w:rsidR="00833213" w:rsidRPr="002D3D18">
        <w:rPr>
          <w:rFonts w:ascii="Times New Roman" w:hAnsi="Times New Roman" w:cs="Times New Roman"/>
          <w:sz w:val="24"/>
          <w:szCs w:val="24"/>
        </w:rPr>
        <w:t xml:space="preserve">В связи с этим, </w:t>
      </w:r>
      <w:r w:rsidRPr="002D3D18">
        <w:rPr>
          <w:rFonts w:ascii="Times New Roman" w:hAnsi="Times New Roman" w:cs="Times New Roman"/>
          <w:sz w:val="24"/>
          <w:szCs w:val="24"/>
        </w:rPr>
        <w:t xml:space="preserve">отдел надзорной деятельности </w:t>
      </w:r>
      <w:r w:rsidR="006036A2">
        <w:rPr>
          <w:rFonts w:ascii="Times New Roman" w:hAnsi="Times New Roman" w:cs="Times New Roman"/>
          <w:sz w:val="24"/>
          <w:szCs w:val="24"/>
        </w:rPr>
        <w:t xml:space="preserve">по г. Абаза, </w:t>
      </w:r>
      <w:r w:rsidRPr="002D3D18">
        <w:rPr>
          <w:rFonts w:ascii="Times New Roman" w:hAnsi="Times New Roman" w:cs="Times New Roman"/>
          <w:sz w:val="24"/>
          <w:szCs w:val="24"/>
        </w:rPr>
        <w:t>Таштыпского</w:t>
      </w:r>
      <w:r w:rsidR="006036A2">
        <w:rPr>
          <w:rFonts w:ascii="Times New Roman" w:hAnsi="Times New Roman" w:cs="Times New Roman"/>
          <w:sz w:val="24"/>
          <w:szCs w:val="24"/>
        </w:rPr>
        <w:t xml:space="preserve"> и Аскизского  районов</w:t>
      </w:r>
      <w:r w:rsidR="00833213" w:rsidRPr="002D3D18">
        <w:rPr>
          <w:rFonts w:ascii="Times New Roman" w:hAnsi="Times New Roman" w:cs="Times New Roman"/>
          <w:sz w:val="24"/>
          <w:szCs w:val="24"/>
        </w:rPr>
        <w:t xml:space="preserve"> призывает </w:t>
      </w:r>
      <w:r w:rsidRPr="002D3D18">
        <w:rPr>
          <w:rFonts w:ascii="Times New Roman" w:hAnsi="Times New Roman" w:cs="Times New Roman"/>
          <w:sz w:val="24"/>
          <w:szCs w:val="24"/>
        </w:rPr>
        <w:t xml:space="preserve">всех жителей, руководителей учреждений, глав администраций </w:t>
      </w:r>
      <w:r w:rsidR="006036A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D3D18">
        <w:rPr>
          <w:rFonts w:ascii="Times New Roman" w:hAnsi="Times New Roman" w:cs="Times New Roman"/>
          <w:sz w:val="24"/>
          <w:szCs w:val="24"/>
        </w:rPr>
        <w:t xml:space="preserve">и поселений  </w:t>
      </w:r>
      <w:r w:rsidR="00833213" w:rsidRPr="002D3D18">
        <w:rPr>
          <w:rFonts w:ascii="Times New Roman" w:hAnsi="Times New Roman" w:cs="Times New Roman"/>
          <w:sz w:val="24"/>
          <w:szCs w:val="24"/>
        </w:rPr>
        <w:t>быть особо внимательными и осторожными</w:t>
      </w:r>
      <w:r w:rsidRPr="002D3D18">
        <w:rPr>
          <w:rFonts w:ascii="Times New Roman" w:hAnsi="Times New Roman" w:cs="Times New Roman"/>
          <w:sz w:val="24"/>
          <w:szCs w:val="24"/>
        </w:rPr>
        <w:t xml:space="preserve">, </w:t>
      </w:r>
      <w:r w:rsidR="000C634D">
        <w:rPr>
          <w:rFonts w:ascii="Times New Roman" w:hAnsi="Times New Roman" w:cs="Times New Roman"/>
          <w:sz w:val="24"/>
          <w:szCs w:val="24"/>
        </w:rPr>
        <w:t xml:space="preserve">и </w:t>
      </w:r>
      <w:r w:rsidRPr="002D3D18">
        <w:rPr>
          <w:rFonts w:ascii="Times New Roman" w:hAnsi="Times New Roman" w:cs="Times New Roman"/>
          <w:sz w:val="24"/>
          <w:szCs w:val="24"/>
        </w:rPr>
        <w:t>принять все меры</w:t>
      </w:r>
      <w:r w:rsidR="006036A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D3D18">
        <w:rPr>
          <w:rFonts w:ascii="Times New Roman" w:hAnsi="Times New Roman" w:cs="Times New Roman"/>
          <w:sz w:val="24"/>
          <w:szCs w:val="24"/>
        </w:rPr>
        <w:t xml:space="preserve"> по не допущению</w:t>
      </w:r>
      <w:r w:rsidR="006036A2">
        <w:rPr>
          <w:rFonts w:ascii="Times New Roman" w:hAnsi="Times New Roman" w:cs="Times New Roman"/>
          <w:sz w:val="24"/>
          <w:szCs w:val="24"/>
        </w:rPr>
        <w:t xml:space="preserve">, </w:t>
      </w:r>
      <w:r w:rsidRPr="002D3D18">
        <w:rPr>
          <w:rFonts w:ascii="Times New Roman" w:hAnsi="Times New Roman" w:cs="Times New Roman"/>
          <w:sz w:val="24"/>
          <w:szCs w:val="24"/>
        </w:rPr>
        <w:t xml:space="preserve"> пожаров</w:t>
      </w:r>
      <w:r w:rsidR="00833213" w:rsidRPr="002D3D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213" w:rsidRPr="002D3D18" w:rsidRDefault="000F1582" w:rsidP="002D3D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3D18">
        <w:rPr>
          <w:rFonts w:ascii="Times New Roman" w:hAnsi="Times New Roman" w:cs="Times New Roman"/>
          <w:sz w:val="24"/>
          <w:szCs w:val="24"/>
        </w:rPr>
        <w:t xml:space="preserve">      </w:t>
      </w:r>
      <w:r w:rsidR="00833213" w:rsidRPr="002D3D18">
        <w:rPr>
          <w:rFonts w:ascii="Times New Roman" w:hAnsi="Times New Roman" w:cs="Times New Roman"/>
          <w:sz w:val="24"/>
          <w:szCs w:val="24"/>
        </w:rPr>
        <w:t xml:space="preserve">Необходимо следить за тем, чем заняты дети, пресекать любые шалости несовершеннолетних с огнем. </w:t>
      </w:r>
    </w:p>
    <w:p w:rsidR="00833213" w:rsidRPr="002D3D18" w:rsidRDefault="000F1582" w:rsidP="002D3D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3D18">
        <w:rPr>
          <w:rFonts w:ascii="Times New Roman" w:hAnsi="Times New Roman" w:cs="Times New Roman"/>
          <w:sz w:val="24"/>
          <w:szCs w:val="24"/>
        </w:rPr>
        <w:t xml:space="preserve">     </w:t>
      </w:r>
      <w:r w:rsidR="00833213" w:rsidRPr="002D3D18">
        <w:rPr>
          <w:rFonts w:ascii="Times New Roman" w:hAnsi="Times New Roman" w:cs="Times New Roman"/>
          <w:sz w:val="24"/>
          <w:szCs w:val="24"/>
        </w:rPr>
        <w:t xml:space="preserve">Жителям частных домов и владельцам дачных участков у каждого жилого строения необходимо держать емкость с водой или иметь </w:t>
      </w:r>
      <w:r w:rsidRPr="002D3D18">
        <w:rPr>
          <w:rFonts w:ascii="Times New Roman" w:hAnsi="Times New Roman" w:cs="Times New Roman"/>
          <w:sz w:val="24"/>
          <w:szCs w:val="24"/>
        </w:rPr>
        <w:t>огнетушитель</w:t>
      </w:r>
      <w:r w:rsidR="00833213" w:rsidRPr="002D3D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D18" w:rsidRPr="002D3D18" w:rsidRDefault="000F1582" w:rsidP="002D3D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3D18">
        <w:rPr>
          <w:rFonts w:ascii="Times New Roman" w:hAnsi="Times New Roman" w:cs="Times New Roman"/>
          <w:sz w:val="24"/>
          <w:szCs w:val="24"/>
        </w:rPr>
        <w:t xml:space="preserve">      </w:t>
      </w:r>
      <w:r w:rsidR="00833213" w:rsidRPr="002D3D18">
        <w:rPr>
          <w:rFonts w:ascii="Times New Roman" w:hAnsi="Times New Roman" w:cs="Times New Roman"/>
          <w:sz w:val="24"/>
          <w:szCs w:val="24"/>
        </w:rPr>
        <w:t xml:space="preserve">На территории частного жилого сектора, дачных садоводческих </w:t>
      </w:r>
      <w:r w:rsidR="002D3D18" w:rsidRPr="002D3D18">
        <w:rPr>
          <w:rFonts w:ascii="Times New Roman" w:hAnsi="Times New Roman" w:cs="Times New Roman"/>
          <w:sz w:val="24"/>
          <w:szCs w:val="24"/>
        </w:rPr>
        <w:t>обществ</w:t>
      </w:r>
      <w:r w:rsidR="00833213" w:rsidRPr="002D3D18">
        <w:rPr>
          <w:rFonts w:ascii="Times New Roman" w:hAnsi="Times New Roman" w:cs="Times New Roman"/>
          <w:sz w:val="24"/>
          <w:szCs w:val="24"/>
        </w:rPr>
        <w:t xml:space="preserve"> на случай пожара, необходимо иметь запасы воды для целей пожаротушения</w:t>
      </w:r>
      <w:r w:rsidR="002D3D18" w:rsidRPr="002D3D18">
        <w:rPr>
          <w:rFonts w:ascii="Times New Roman" w:hAnsi="Times New Roman" w:cs="Times New Roman"/>
          <w:sz w:val="24"/>
          <w:szCs w:val="24"/>
        </w:rPr>
        <w:t>.</w:t>
      </w:r>
    </w:p>
    <w:p w:rsidR="00833213" w:rsidRPr="002D3D18" w:rsidRDefault="000F1582" w:rsidP="002D3D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3D18">
        <w:rPr>
          <w:rFonts w:ascii="Times New Roman" w:hAnsi="Times New Roman" w:cs="Times New Roman"/>
          <w:sz w:val="24"/>
          <w:szCs w:val="24"/>
        </w:rPr>
        <w:t xml:space="preserve">      </w:t>
      </w:r>
      <w:r w:rsidR="00833213" w:rsidRPr="002D3D18">
        <w:rPr>
          <w:rFonts w:ascii="Times New Roman" w:hAnsi="Times New Roman" w:cs="Times New Roman"/>
          <w:sz w:val="24"/>
          <w:szCs w:val="24"/>
        </w:rPr>
        <w:t xml:space="preserve">Необходимо в данный период, соблюдать меры пожарной безопасности и при посещении природных территорий. </w:t>
      </w:r>
    </w:p>
    <w:p w:rsidR="002D3D18" w:rsidRDefault="000F1582" w:rsidP="002D3D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3D1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36A2" w:rsidRDefault="006036A2" w:rsidP="002D3D18">
      <w:pPr>
        <w:pStyle w:val="a4"/>
        <w:jc w:val="both"/>
        <w:rPr>
          <w:rFonts w:ascii="Times New Roman" w:hAnsi="Times New Roman" w:cs="Times New Roman"/>
        </w:rPr>
      </w:pPr>
    </w:p>
    <w:p w:rsidR="006036A2" w:rsidRDefault="006036A2" w:rsidP="008332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надзорной деятельности по г. Абаза, </w:t>
      </w:r>
      <w:r w:rsidR="00833213" w:rsidRPr="00833213">
        <w:rPr>
          <w:rFonts w:ascii="Times New Roman" w:hAnsi="Times New Roman" w:cs="Times New Roman"/>
          <w:sz w:val="24"/>
          <w:szCs w:val="24"/>
        </w:rPr>
        <w:t xml:space="preserve">Таштыпского </w:t>
      </w:r>
    </w:p>
    <w:p w:rsidR="00833213" w:rsidRPr="00833213" w:rsidRDefault="006036A2" w:rsidP="006036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Аскизского районов, ОПС РХ №6.</w:t>
      </w:r>
      <w:bookmarkStart w:id="0" w:name="_GoBack"/>
      <w:bookmarkEnd w:id="0"/>
    </w:p>
    <w:p w:rsidR="00833213" w:rsidRPr="00833213" w:rsidRDefault="00833213" w:rsidP="008332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833213" w:rsidRPr="00833213" w:rsidSect="00973848">
      <w:pgSz w:w="11906" w:h="16838"/>
      <w:pgMar w:top="142" w:right="850" w:bottom="1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355"/>
    <w:multiLevelType w:val="hybridMultilevel"/>
    <w:tmpl w:val="FE3E3AB2"/>
    <w:lvl w:ilvl="0" w:tplc="34F2B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90E2D"/>
    <w:multiLevelType w:val="hybridMultilevel"/>
    <w:tmpl w:val="55121756"/>
    <w:lvl w:ilvl="0" w:tplc="48369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67FA9"/>
    <w:multiLevelType w:val="multilevel"/>
    <w:tmpl w:val="B6D80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AF776B"/>
    <w:multiLevelType w:val="hybridMultilevel"/>
    <w:tmpl w:val="80C6B8A2"/>
    <w:lvl w:ilvl="0" w:tplc="48369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71E17"/>
    <w:multiLevelType w:val="hybridMultilevel"/>
    <w:tmpl w:val="015EE358"/>
    <w:lvl w:ilvl="0" w:tplc="9C82CA0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3F53"/>
    <w:rsid w:val="000069B4"/>
    <w:rsid w:val="00040DC1"/>
    <w:rsid w:val="000731E1"/>
    <w:rsid w:val="00080C52"/>
    <w:rsid w:val="000B0A48"/>
    <w:rsid w:val="000C634D"/>
    <w:rsid w:val="000F1582"/>
    <w:rsid w:val="000F52EF"/>
    <w:rsid w:val="00123187"/>
    <w:rsid w:val="0013074D"/>
    <w:rsid w:val="00193C7C"/>
    <w:rsid w:val="0028232D"/>
    <w:rsid w:val="002B667D"/>
    <w:rsid w:val="002D3D18"/>
    <w:rsid w:val="00343853"/>
    <w:rsid w:val="00380028"/>
    <w:rsid w:val="00465DED"/>
    <w:rsid w:val="005468AB"/>
    <w:rsid w:val="006036A2"/>
    <w:rsid w:val="0062577F"/>
    <w:rsid w:val="00713F53"/>
    <w:rsid w:val="007255FA"/>
    <w:rsid w:val="00730813"/>
    <w:rsid w:val="00742EE2"/>
    <w:rsid w:val="00751296"/>
    <w:rsid w:val="007963EA"/>
    <w:rsid w:val="007A5237"/>
    <w:rsid w:val="007D5C2A"/>
    <w:rsid w:val="00816CAC"/>
    <w:rsid w:val="00833213"/>
    <w:rsid w:val="00833470"/>
    <w:rsid w:val="00845D11"/>
    <w:rsid w:val="00876A97"/>
    <w:rsid w:val="00894E8B"/>
    <w:rsid w:val="00973848"/>
    <w:rsid w:val="009E48CA"/>
    <w:rsid w:val="00B37E31"/>
    <w:rsid w:val="00B61B97"/>
    <w:rsid w:val="00BA748E"/>
    <w:rsid w:val="00BB5AE0"/>
    <w:rsid w:val="00C072F9"/>
    <w:rsid w:val="00C81BC5"/>
    <w:rsid w:val="00CD5F75"/>
    <w:rsid w:val="00E01261"/>
    <w:rsid w:val="00E16367"/>
    <w:rsid w:val="00EE5DAD"/>
    <w:rsid w:val="00F41F19"/>
    <w:rsid w:val="00F7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97"/>
  </w:style>
  <w:style w:type="paragraph" w:styleId="1">
    <w:name w:val="heading 1"/>
    <w:basedOn w:val="a"/>
    <w:next w:val="a"/>
    <w:link w:val="10"/>
    <w:uiPriority w:val="9"/>
    <w:qFormat/>
    <w:rsid w:val="00713F53"/>
    <w:pPr>
      <w:keepNext/>
      <w:tabs>
        <w:tab w:val="left" w:pos="584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link w:val="20"/>
    <w:uiPriority w:val="9"/>
    <w:qFormat/>
    <w:rsid w:val="00973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73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738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738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7384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F53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973848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3848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73848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73848"/>
    <w:rPr>
      <w:rFonts w:ascii="Times New Roman" w:eastAsia="Times New Roman" w:hAnsi="Times New Roman" w:cs="Times New Roman"/>
      <w:sz w:val="15"/>
      <w:szCs w:val="15"/>
    </w:rPr>
  </w:style>
  <w:style w:type="character" w:customStyle="1" w:styleId="a3">
    <w:name w:val="Без интервала Знак"/>
    <w:basedOn w:val="a0"/>
    <w:link w:val="a4"/>
    <w:uiPriority w:val="1"/>
    <w:locked/>
    <w:rsid w:val="00713F53"/>
    <w:rPr>
      <w:rFonts w:ascii="Calibri" w:hAnsi="Calibri"/>
      <w:lang w:eastAsia="en-US"/>
    </w:rPr>
  </w:style>
  <w:style w:type="paragraph" w:styleId="a4">
    <w:name w:val="No Spacing"/>
    <w:link w:val="a3"/>
    <w:uiPriority w:val="1"/>
    <w:qFormat/>
    <w:rsid w:val="00713F53"/>
    <w:pPr>
      <w:spacing w:after="0" w:line="240" w:lineRule="auto"/>
    </w:pPr>
    <w:rPr>
      <w:rFonts w:ascii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1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5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41F19"/>
    <w:pPr>
      <w:spacing w:before="100" w:beforeAutospacing="1" w:after="100" w:afterAutospacing="1" w:line="240" w:lineRule="auto"/>
      <w:ind w:firstLine="306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73848"/>
    <w:rPr>
      <w:strike w:val="0"/>
      <w:dstrike w:val="0"/>
      <w:color w:val="0066CC"/>
      <w:u w:val="none"/>
      <w:effect w:val="none"/>
    </w:rPr>
  </w:style>
  <w:style w:type="character" w:styleId="a9">
    <w:name w:val="Emphasis"/>
    <w:basedOn w:val="a0"/>
    <w:uiPriority w:val="20"/>
    <w:qFormat/>
    <w:rsid w:val="00973848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73848"/>
    <w:rPr>
      <w:rFonts w:ascii="Arial" w:eastAsia="Times New Roman" w:hAnsi="Arial" w:cs="Arial"/>
      <w:color w:val="222222"/>
      <w:sz w:val="20"/>
      <w:szCs w:val="20"/>
      <w:shd w:val="clear" w:color="auto" w:fill="F7F7F7"/>
    </w:rPr>
  </w:style>
  <w:style w:type="paragraph" w:styleId="HTML0">
    <w:name w:val="HTML Preformatted"/>
    <w:basedOn w:val="a"/>
    <w:link w:val="HTML"/>
    <w:uiPriority w:val="99"/>
    <w:semiHidden/>
    <w:unhideWhenUsed/>
    <w:rsid w:val="00973848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76" w:line="276" w:lineRule="atLeast"/>
    </w:pPr>
    <w:rPr>
      <w:rFonts w:ascii="Arial" w:eastAsia="Times New Roman" w:hAnsi="Arial" w:cs="Arial"/>
      <w:color w:val="222222"/>
      <w:sz w:val="20"/>
      <w:szCs w:val="20"/>
    </w:rPr>
  </w:style>
  <w:style w:type="character" w:styleId="aa">
    <w:name w:val="Strong"/>
    <w:basedOn w:val="a0"/>
    <w:uiPriority w:val="22"/>
    <w:qFormat/>
    <w:rsid w:val="00973848"/>
    <w:rPr>
      <w:b/>
      <w:bCs/>
    </w:rPr>
  </w:style>
  <w:style w:type="paragraph" w:customStyle="1" w:styleId="wp-caption-text">
    <w:name w:val="wp-caption-tex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ntry">
    <w:name w:val="hentry"/>
    <w:basedOn w:val="a"/>
    <w:rsid w:val="00973848"/>
    <w:pPr>
      <w:spacing w:after="7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title">
    <w:name w:val="page-title"/>
    <w:basedOn w:val="a"/>
    <w:rsid w:val="00973848"/>
    <w:pPr>
      <w:spacing w:after="551" w:line="240" w:lineRule="auto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poster">
    <w:name w:val="post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tator-top-right">
    <w:name w:val="rotator-top-right"/>
    <w:basedOn w:val="a"/>
    <w:rsid w:val="00973848"/>
    <w:pPr>
      <w:spacing w:before="100" w:beforeAutospacing="1" w:after="276" w:line="240" w:lineRule="auto"/>
      <w:ind w:righ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links">
    <w:name w:val="taglinks"/>
    <w:basedOn w:val="a"/>
    <w:rsid w:val="00973848"/>
    <w:pPr>
      <w:spacing w:before="31" w:after="31" w:line="240" w:lineRule="auto"/>
      <w:ind w:left="30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1">
    <w:name w:val="per1"/>
    <w:basedOn w:val="a"/>
    <w:rsid w:val="00973848"/>
    <w:pPr>
      <w:pBdr>
        <w:top w:val="single" w:sz="24" w:space="8" w:color="auto"/>
        <w:left w:val="single" w:sz="6" w:space="8" w:color="auto"/>
        <w:bottom w:val="single" w:sz="24" w:space="8" w:color="auto"/>
        <w:right w:val="single" w:sz="24" w:space="8" w:color="auto"/>
      </w:pBdr>
      <w:shd w:val="clear" w:color="auto" w:fill="EFEDDF"/>
      <w:spacing w:before="383" w:after="24000" w:line="240" w:lineRule="auto"/>
      <w:ind w:left="460" w:right="1991"/>
    </w:pPr>
    <w:rPr>
      <w:rFonts w:ascii="Arial" w:eastAsia="Times New Roman" w:hAnsi="Arial" w:cs="Arial"/>
      <w:sz w:val="21"/>
      <w:szCs w:val="21"/>
    </w:rPr>
  </w:style>
  <w:style w:type="paragraph" w:customStyle="1" w:styleId="drop-shadow">
    <w:name w:val="drop-shadow"/>
    <w:basedOn w:val="a"/>
    <w:rsid w:val="00973848"/>
    <w:pPr>
      <w:shd w:val="clear" w:color="auto" w:fill="FFFFFF"/>
      <w:spacing w:before="480" w:after="960" w:line="240" w:lineRule="auto"/>
      <w:ind w:left="153" w:righ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-shadow3">
    <w:name w:val="drop-shadow3"/>
    <w:basedOn w:val="a"/>
    <w:rsid w:val="00973848"/>
    <w:pPr>
      <w:shd w:val="clear" w:color="auto" w:fill="FFFFFF"/>
      <w:spacing w:before="480" w:after="960" w:line="240" w:lineRule="auto"/>
      <w:ind w:left="153" w:righ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-shadowan">
    <w:name w:val="drop-shadowan"/>
    <w:basedOn w:val="a"/>
    <w:rsid w:val="00973848"/>
    <w:pPr>
      <w:shd w:val="clear" w:color="auto" w:fill="FFFFFF"/>
      <w:spacing w:before="480" w:after="720" w:line="240" w:lineRule="auto"/>
      <w:ind w:left="460" w:righ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listperdrop-shadow">
    <w:name w:val="autolistperdrop-shadow"/>
    <w:basedOn w:val="a"/>
    <w:rsid w:val="00973848"/>
    <w:pPr>
      <w:shd w:val="clear" w:color="auto" w:fill="FFFFFF"/>
      <w:spacing w:before="480" w:after="960" w:line="240" w:lineRule="auto"/>
      <w:ind w:left="153" w:righ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a"/>
    <w:rsid w:val="00973848"/>
    <w:pPr>
      <w:pBdr>
        <w:top w:val="single" w:sz="12" w:space="9" w:color="DAD6A5"/>
        <w:bottom w:val="single" w:sz="12" w:space="9" w:color="DAD6A5"/>
      </w:pBdr>
      <w:spacing w:before="153" w:after="0" w:line="300" w:lineRule="auto"/>
    </w:pPr>
    <w:rPr>
      <w:rFonts w:ascii="Verdana" w:eastAsia="Times New Roman" w:hAnsi="Verdana" w:cs="Times New Roman"/>
      <w:color w:val="191919"/>
      <w:sz w:val="18"/>
      <w:szCs w:val="18"/>
    </w:rPr>
  </w:style>
  <w:style w:type="paragraph" w:customStyle="1" w:styleId="warning">
    <w:name w:val="warning"/>
    <w:basedOn w:val="a"/>
    <w:rsid w:val="00973848"/>
    <w:pPr>
      <w:pBdr>
        <w:top w:val="single" w:sz="12" w:space="9" w:color="D68585"/>
        <w:bottom w:val="single" w:sz="12" w:space="9" w:color="D68585"/>
      </w:pBdr>
      <w:spacing w:before="153" w:after="0" w:line="300" w:lineRule="auto"/>
    </w:pPr>
    <w:rPr>
      <w:rFonts w:ascii="Verdana" w:eastAsia="Times New Roman" w:hAnsi="Verdana" w:cs="Times New Roman"/>
      <w:color w:val="191919"/>
      <w:sz w:val="18"/>
      <w:szCs w:val="18"/>
    </w:rPr>
  </w:style>
  <w:style w:type="paragraph" w:customStyle="1" w:styleId="download">
    <w:name w:val="download"/>
    <w:basedOn w:val="a"/>
    <w:rsid w:val="00973848"/>
    <w:pPr>
      <w:pBdr>
        <w:top w:val="single" w:sz="12" w:space="9" w:color="A9D8A9"/>
        <w:bottom w:val="single" w:sz="12" w:space="9" w:color="A9D8A9"/>
      </w:pBdr>
      <w:spacing w:before="153" w:after="0" w:line="300" w:lineRule="auto"/>
    </w:pPr>
    <w:rPr>
      <w:rFonts w:ascii="Verdana" w:eastAsia="Times New Roman" w:hAnsi="Verdana" w:cs="Times New Roman"/>
      <w:color w:val="191919"/>
      <w:sz w:val="17"/>
      <w:szCs w:val="17"/>
    </w:rPr>
  </w:style>
  <w:style w:type="paragraph" w:customStyle="1" w:styleId="alert">
    <w:name w:val="alert"/>
    <w:basedOn w:val="a"/>
    <w:rsid w:val="00973848"/>
    <w:pPr>
      <w:pBdr>
        <w:top w:val="single" w:sz="12" w:space="9" w:color="FFC46A"/>
        <w:bottom w:val="single" w:sz="12" w:space="9" w:color="FFC46A"/>
      </w:pBdr>
      <w:spacing w:before="153" w:after="0" w:line="300" w:lineRule="auto"/>
    </w:pPr>
    <w:rPr>
      <w:rFonts w:ascii="Verdana" w:eastAsia="Times New Roman" w:hAnsi="Verdana" w:cs="Times New Roman"/>
      <w:color w:val="191919"/>
      <w:sz w:val="17"/>
      <w:szCs w:val="17"/>
    </w:rPr>
  </w:style>
  <w:style w:type="paragraph" w:customStyle="1" w:styleId="note1">
    <w:name w:val="note1"/>
    <w:basedOn w:val="a"/>
    <w:rsid w:val="00973848"/>
    <w:pPr>
      <w:pBdr>
        <w:top w:val="single" w:sz="12" w:space="9" w:color="B7D2DD"/>
        <w:bottom w:val="single" w:sz="12" w:space="9" w:color="B7D2DD"/>
      </w:pBdr>
      <w:spacing w:before="153" w:after="0" w:line="300" w:lineRule="auto"/>
    </w:pPr>
    <w:rPr>
      <w:rFonts w:ascii="Verdana" w:eastAsia="Times New Roman" w:hAnsi="Verdana" w:cs="Times New Roman"/>
      <w:color w:val="191919"/>
      <w:sz w:val="17"/>
      <w:szCs w:val="17"/>
    </w:rPr>
  </w:style>
  <w:style w:type="paragraph" w:customStyle="1" w:styleId="click">
    <w:name w:val="click"/>
    <w:basedOn w:val="a"/>
    <w:rsid w:val="00973848"/>
    <w:pPr>
      <w:pBdr>
        <w:top w:val="single" w:sz="12" w:space="9" w:color="F2EDB0"/>
        <w:bottom w:val="single" w:sz="12" w:space="9" w:color="F2EDB0"/>
      </w:pBdr>
      <w:spacing w:before="153" w:after="0" w:line="300" w:lineRule="auto"/>
    </w:pPr>
    <w:rPr>
      <w:rFonts w:ascii="Verdana" w:eastAsia="Times New Roman" w:hAnsi="Verdana" w:cs="Times New Roman"/>
      <w:color w:val="191919"/>
      <w:sz w:val="18"/>
      <w:szCs w:val="18"/>
    </w:rPr>
  </w:style>
  <w:style w:type="paragraph" w:customStyle="1" w:styleId="add">
    <w:name w:val="add"/>
    <w:basedOn w:val="a"/>
    <w:rsid w:val="00973848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9F9F9"/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lock">
    <w:name w:val="adblock"/>
    <w:basedOn w:val="a"/>
    <w:rsid w:val="00973848"/>
    <w:pPr>
      <w:pBdr>
        <w:top w:val="single" w:sz="12" w:space="9" w:color="F2EDB0"/>
        <w:bottom w:val="single" w:sz="12" w:space="9" w:color="F2EDB0"/>
      </w:pBdr>
      <w:spacing w:before="153" w:after="0" w:line="300" w:lineRule="auto"/>
    </w:pPr>
    <w:rPr>
      <w:rFonts w:ascii="Verdana" w:eastAsia="Times New Roman" w:hAnsi="Verdana" w:cs="Times New Roman"/>
      <w:color w:val="191919"/>
      <w:sz w:val="18"/>
      <w:szCs w:val="18"/>
    </w:rPr>
  </w:style>
  <w:style w:type="paragraph" w:customStyle="1" w:styleId="entry-meta">
    <w:name w:val="entry-meta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ntry-content">
    <w:name w:val="entry-conten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summary">
    <w:name w:val="entry-summary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">
    <w:name w:val="page-link"/>
    <w:basedOn w:val="a"/>
    <w:rsid w:val="00973848"/>
    <w:pPr>
      <w:spacing w:after="337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ntry-utility">
    <w:name w:val="entry-utility"/>
    <w:basedOn w:val="a"/>
    <w:rsid w:val="00973848"/>
    <w:pPr>
      <w:spacing w:before="100" w:beforeAutospacing="1" w:after="153" w:line="276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ter">
    <w:name w:val="postter"/>
    <w:basedOn w:val="a"/>
    <w:rsid w:val="009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973848"/>
    <w:pPr>
      <w:spacing w:after="0" w:line="240" w:lineRule="auto"/>
      <w:ind w:right="3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entry">
    <w:name w:val="codeentry"/>
    <w:basedOn w:val="a"/>
    <w:rsid w:val="009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codes">
    <w:name w:val="shortcodes"/>
    <w:basedOn w:val="a"/>
    <w:rsid w:val="00973848"/>
    <w:pPr>
      <w:spacing w:before="230" w:after="276" w:line="384" w:lineRule="atLeast"/>
      <w:ind w:left="15" w:right="153"/>
    </w:pPr>
    <w:rPr>
      <w:rFonts w:ascii="Arial" w:eastAsia="Times New Roman" w:hAnsi="Arial" w:cs="Arial"/>
      <w:color w:val="000000"/>
      <w:sz w:val="17"/>
      <w:szCs w:val="17"/>
    </w:rPr>
  </w:style>
  <w:style w:type="paragraph" w:customStyle="1" w:styleId="td1">
    <w:name w:val="td1"/>
    <w:basedOn w:val="a"/>
    <w:rsid w:val="00973848"/>
    <w:pPr>
      <w:shd w:val="clear" w:color="auto" w:fill="EBEFF9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2">
    <w:name w:val="td2"/>
    <w:basedOn w:val="a"/>
    <w:rsid w:val="00973848"/>
    <w:pPr>
      <w:shd w:val="clear" w:color="auto" w:fill="F8F7F2"/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d3">
    <w:name w:val="td3"/>
    <w:basedOn w:val="a"/>
    <w:rsid w:val="00973848"/>
    <w:pPr>
      <w:shd w:val="clear" w:color="auto" w:fill="EBEFF9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4">
    <w:name w:val="td4"/>
    <w:basedOn w:val="a"/>
    <w:rsid w:val="00973848"/>
    <w:pPr>
      <w:shd w:val="clear" w:color="auto" w:fill="F8F7F2"/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d5">
    <w:name w:val="td5"/>
    <w:basedOn w:val="a"/>
    <w:rsid w:val="00973848"/>
    <w:pPr>
      <w:shd w:val="clear" w:color="auto" w:fill="EBEFF9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6">
    <w:name w:val="td6"/>
    <w:basedOn w:val="a"/>
    <w:rsid w:val="00973848"/>
    <w:pPr>
      <w:shd w:val="clear" w:color="auto" w:fill="D2B48C"/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d7">
    <w:name w:val="td7"/>
    <w:basedOn w:val="a"/>
    <w:rsid w:val="00973848"/>
    <w:pPr>
      <w:shd w:val="clear" w:color="auto" w:fill="F3F8FB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8">
    <w:name w:val="td8"/>
    <w:basedOn w:val="a"/>
    <w:rsid w:val="00973848"/>
    <w:pPr>
      <w:shd w:val="clear" w:color="auto" w:fill="CFDFFF"/>
      <w:spacing w:before="100" w:beforeAutospacing="1" w:after="276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d9">
    <w:name w:val="td9"/>
    <w:basedOn w:val="a"/>
    <w:rsid w:val="00973848"/>
    <w:pPr>
      <w:shd w:val="clear" w:color="auto" w:fill="FFFFFF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10">
    <w:name w:val="td10"/>
    <w:basedOn w:val="a"/>
    <w:rsid w:val="00973848"/>
    <w:pPr>
      <w:shd w:val="clear" w:color="auto" w:fill="FAF0E6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d11">
    <w:name w:val="td11"/>
    <w:basedOn w:val="a"/>
    <w:rsid w:val="00973848"/>
    <w:pPr>
      <w:shd w:val="clear" w:color="auto" w:fill="F3F8FB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12">
    <w:name w:val="td12"/>
    <w:basedOn w:val="a"/>
    <w:rsid w:val="00973848"/>
    <w:pPr>
      <w:shd w:val="clear" w:color="auto" w:fill="D7FFC7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d13">
    <w:name w:val="td13"/>
    <w:basedOn w:val="a"/>
    <w:rsid w:val="00973848"/>
    <w:pPr>
      <w:shd w:val="clear" w:color="auto" w:fill="FFFFFF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14">
    <w:name w:val="td14"/>
    <w:basedOn w:val="a"/>
    <w:rsid w:val="00973848"/>
    <w:pPr>
      <w:shd w:val="clear" w:color="auto" w:fill="FFFFFF"/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d15">
    <w:name w:val="td15"/>
    <w:basedOn w:val="a"/>
    <w:rsid w:val="00973848"/>
    <w:pPr>
      <w:shd w:val="clear" w:color="auto" w:fill="FFFFFF"/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16">
    <w:name w:val="td16"/>
    <w:basedOn w:val="a"/>
    <w:rsid w:val="0097384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D62002"/>
      <w:sz w:val="21"/>
      <w:szCs w:val="21"/>
    </w:rPr>
  </w:style>
  <w:style w:type="paragraph" w:customStyle="1" w:styleId="tdtube1">
    <w:name w:val="tdtube1"/>
    <w:basedOn w:val="a"/>
    <w:rsid w:val="0097384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8F7F2"/>
      <w:spacing w:before="100" w:beforeAutospacing="1" w:after="27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tube2">
    <w:name w:val="tdtube2"/>
    <w:basedOn w:val="a"/>
    <w:rsid w:val="0097384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00" w:beforeAutospacing="1" w:after="276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vigation">
    <w:name w:val="navigation"/>
    <w:basedOn w:val="a"/>
    <w:rsid w:val="00973848"/>
    <w:pPr>
      <w:spacing w:before="100" w:beforeAutospacing="1" w:after="276" w:line="276" w:lineRule="atLeast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nav-previous">
    <w:name w:val="nav-previou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73848"/>
    <w:pPr>
      <w:spacing w:before="100" w:beforeAutospacing="1" w:after="27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list">
    <w:name w:val="commentlist"/>
    <w:basedOn w:val="a"/>
    <w:rsid w:val="009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1">
    <w:name w:val="color1"/>
    <w:basedOn w:val="a"/>
    <w:rsid w:val="0097384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2">
    <w:name w:val="color2"/>
    <w:basedOn w:val="a"/>
    <w:rsid w:val="0097384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meta">
    <w:name w:val="comment-meta"/>
    <w:basedOn w:val="a"/>
    <w:rsid w:val="00973848"/>
    <w:pPr>
      <w:spacing w:after="276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eply">
    <w:name w:val="reply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opassword">
    <w:name w:val="nopassword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ocomments">
    <w:name w:val="nocomment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orm-allowed-tags">
    <w:name w:val="form-allowed-tags"/>
    <w:basedOn w:val="a"/>
    <w:rsid w:val="00973848"/>
    <w:pPr>
      <w:spacing w:before="100" w:beforeAutospacing="1" w:after="276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ainer">
    <w:name w:val="widget-container"/>
    <w:basedOn w:val="a"/>
    <w:rsid w:val="00973848"/>
    <w:pPr>
      <w:spacing w:after="122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">
    <w:name w:val="widget-title"/>
    <w:basedOn w:val="a"/>
    <w:rsid w:val="00973848"/>
    <w:pPr>
      <w:pBdr>
        <w:bottom w:val="single" w:sz="6" w:space="0" w:color="808080"/>
      </w:pBdr>
      <w:spacing w:after="276" w:line="240" w:lineRule="auto"/>
    </w:pPr>
    <w:rPr>
      <w:rFonts w:ascii="Times New Roman" w:eastAsia="Times New Roman" w:hAnsi="Times New Roman" w:cs="Times New Roman"/>
      <w:b/>
      <w:bCs/>
      <w:color w:val="222222"/>
      <w:sz w:val="18"/>
      <w:szCs w:val="18"/>
    </w:rPr>
  </w:style>
  <w:style w:type="paragraph" w:customStyle="1" w:styleId="stb-alertbox">
    <w:name w:val="stb-alert_box"/>
    <w:basedOn w:val="a"/>
    <w:rsid w:val="00973848"/>
    <w:pPr>
      <w:pBdr>
        <w:top w:val="single" w:sz="6" w:space="0" w:color="A7D7F9"/>
        <w:left w:val="single" w:sz="6" w:space="0" w:color="A7D7F9"/>
        <w:bottom w:val="single" w:sz="6" w:space="0" w:color="A7D7F9"/>
        <w:right w:val="single" w:sz="6" w:space="0" w:color="A7D7F9"/>
      </w:pBdr>
      <w:shd w:val="clear" w:color="auto" w:fill="EAF2FD"/>
      <w:spacing w:before="306" w:after="0" w:line="240" w:lineRule="auto"/>
      <w:ind w:left="306" w:right="643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b-downloadbox">
    <w:name w:val="stb-download_box"/>
    <w:basedOn w:val="a"/>
    <w:rsid w:val="00973848"/>
    <w:pPr>
      <w:spacing w:before="153" w:after="153" w:line="240" w:lineRule="auto"/>
      <w:ind w:lef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b-infobox">
    <w:name w:val="stb-info_box"/>
    <w:basedOn w:val="a"/>
    <w:rsid w:val="00973848"/>
    <w:pPr>
      <w:pBdr>
        <w:top w:val="single" w:sz="6" w:space="0" w:color="7AD975"/>
        <w:left w:val="single" w:sz="6" w:space="0" w:color="7AD975"/>
        <w:bottom w:val="single" w:sz="6" w:space="0" w:color="7AD975"/>
        <w:right w:val="single" w:sz="6" w:space="0" w:color="7AD975"/>
      </w:pBdr>
      <w:shd w:val="clear" w:color="auto" w:fill="E2F8DE"/>
      <w:spacing w:before="153" w:after="153" w:line="240" w:lineRule="auto"/>
      <w:ind w:left="15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b-warningbox">
    <w:name w:val="stb-warning_box"/>
    <w:basedOn w:val="a"/>
    <w:rsid w:val="00973848"/>
    <w:pPr>
      <w:spacing w:before="153" w:after="153" w:line="240" w:lineRule="auto"/>
      <w:ind w:lef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b-blackbox">
    <w:name w:val="stb-black_box"/>
    <w:basedOn w:val="a"/>
    <w:rsid w:val="00973848"/>
    <w:pPr>
      <w:spacing w:before="153" w:after="153" w:line="240" w:lineRule="auto"/>
      <w:ind w:lef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centeruniversal">
    <w:name w:val="codecenteruniversal"/>
    <w:basedOn w:val="a"/>
    <w:rsid w:val="00973848"/>
    <w:pPr>
      <w:pBdr>
        <w:top w:val="single" w:sz="6" w:space="6" w:color="A7D7F9"/>
        <w:left w:val="single" w:sz="6" w:space="6" w:color="A7D7F9"/>
        <w:bottom w:val="single" w:sz="6" w:space="6" w:color="A7D7F9"/>
        <w:right w:val="single" w:sz="6" w:space="6" w:color="A7D7F9"/>
      </w:pBdr>
      <w:shd w:val="clear" w:color="auto" w:fill="FCE4AC"/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mgcenter">
    <w:name w:val="imgcenter"/>
    <w:basedOn w:val="a"/>
    <w:rsid w:val="00973848"/>
    <w:pPr>
      <w:spacing w:before="100" w:beforeAutospacing="1" w:after="27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-comments">
    <w:name w:val="to-comments"/>
    <w:basedOn w:val="a"/>
    <w:rsid w:val="00973848"/>
    <w:pPr>
      <w:pBdr>
        <w:top w:val="single" w:sz="12" w:space="4" w:color="CCCCCC"/>
        <w:left w:val="single" w:sz="12" w:space="4" w:color="CCCCCC"/>
        <w:bottom w:val="single" w:sz="12" w:space="4" w:color="CCCCCC"/>
        <w:right w:val="single" w:sz="12" w:space="4" w:color="CCCCCC"/>
      </w:pBdr>
      <w:shd w:val="clear" w:color="auto" w:fill="E1E7ED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ubscribe-to-comments">
    <w:name w:val="subscribe-to-comments"/>
    <w:basedOn w:val="a"/>
    <w:rsid w:val="00973848"/>
    <w:pPr>
      <w:pBdr>
        <w:top w:val="single" w:sz="2" w:space="6" w:color="A7D7F9"/>
        <w:left w:val="single" w:sz="2" w:space="6" w:color="A7D7F9"/>
        <w:bottom w:val="single" w:sz="2" w:space="6" w:color="A7D7F9"/>
        <w:right w:val="single" w:sz="2" w:space="6" w:color="A7D7F9"/>
      </w:pBdr>
      <w:shd w:val="clear" w:color="auto" w:fill="FFFFFF"/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sbottom">
    <w:name w:val="tablesbottom"/>
    <w:basedOn w:val="a"/>
    <w:rsid w:val="00973848"/>
    <w:pPr>
      <w:pBdr>
        <w:top w:val="single" w:sz="2" w:space="0" w:color="D3D3D3"/>
        <w:left w:val="single" w:sz="2" w:space="0" w:color="D3D3D3"/>
        <w:bottom w:val="single" w:sz="2" w:space="0" w:color="D3D3D3"/>
        <w:right w:val="single" w:sz="2" w:space="0" w:color="D3D3D3"/>
      </w:pBdr>
      <w:spacing w:before="100" w:beforeAutospacing="1" w:after="276" w:line="240" w:lineRule="auto"/>
      <w:ind w:right="3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list-category-post">
    <w:name w:val="toplist-category-post"/>
    <w:basedOn w:val="a"/>
    <w:rsid w:val="0097384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306" w:after="153" w:line="240" w:lineRule="auto"/>
      <w:ind w:right="30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tttagbox">
    <w:name w:val="itt_tagbox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yoursubmission">
    <w:name w:val="edityoursubmissio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righttizer">
    <w:name w:val="righttizer"/>
    <w:basedOn w:val="a"/>
    <w:rsid w:val="00973848"/>
    <w:pPr>
      <w:spacing w:before="31" w:after="31" w:line="240" w:lineRule="auto"/>
      <w:ind w:right="3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all">
    <w:name w:val="categal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d">
    <w:name w:val="categd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rol">
    <w:name w:val="gsc-contro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rol-cse">
    <w:name w:val="gsc-control-cse"/>
    <w:basedOn w:val="a"/>
    <w:rsid w:val="0097384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276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sc-results-close-btn">
    <w:name w:val="gsc-results-close-bt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sults-close-btn-visible">
    <w:name w:val="gsc-results-close-btn-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-wrapper-overlay">
    <w:name w:val="gsc-results-wrapper-overlay"/>
    <w:basedOn w:val="a"/>
    <w:rsid w:val="0097384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modal-background-image">
    <w:name w:val="gsc-modal-background-image"/>
    <w:basedOn w:val="a"/>
    <w:rsid w:val="00973848"/>
    <w:pPr>
      <w:shd w:val="clear" w:color="auto" w:fill="FFFFFF"/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modal-background-image-visible">
    <w:name w:val="gsc-modal-background-image-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keeper">
    <w:name w:val="gsc-keep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3366CC"/>
      <w:sz w:val="20"/>
      <w:szCs w:val="20"/>
      <w:u w:val="single"/>
    </w:rPr>
  </w:style>
  <w:style w:type="paragraph" w:customStyle="1" w:styleId="gsc-resultsheader">
    <w:name w:val="gsc-resultshead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-selector">
    <w:name w:val="gsc-results-selecto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-selector">
    <w:name w:val="gsc-result-selecto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c-one-result">
    <w:name w:val="gsc-one-resul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more-results">
    <w:name w:val="gsc-more-result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ll-results">
    <w:name w:val="gsc-all-result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sarea">
    <w:name w:val="gsc-tabsarea"/>
    <w:basedOn w:val="a"/>
    <w:rsid w:val="00973848"/>
    <w:pPr>
      <w:pBdr>
        <w:bottom w:val="single" w:sz="6" w:space="0" w:color="E9E9E9"/>
      </w:pBdr>
      <w:spacing w:before="240" w:after="12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sareainvisible">
    <w:name w:val="gsc-tabsarea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finementsareainvisible">
    <w:name w:val="gsc-refinementsarea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finementblockinvisible">
    <w:name w:val="gsc-refinementblock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abheader">
    <w:name w:val="gsc-tabheader"/>
    <w:basedOn w:val="a"/>
    <w:rsid w:val="00973848"/>
    <w:pPr>
      <w:spacing w:before="31" w:after="276" w:line="240" w:lineRule="auto"/>
      <w:ind w:right="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finementsarea">
    <w:name w:val="gsc-refinementsarea"/>
    <w:basedOn w:val="a"/>
    <w:rsid w:val="00973848"/>
    <w:pPr>
      <w:pBdr>
        <w:bottom w:val="single" w:sz="6" w:space="4" w:color="E9E9E9"/>
      </w:pBdr>
      <w:spacing w:before="100" w:beforeAutospacing="1" w:after="6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finementheader">
    <w:name w:val="gsc-refinementheader"/>
    <w:basedOn w:val="a"/>
    <w:rsid w:val="00973848"/>
    <w:pPr>
      <w:spacing w:before="100" w:beforeAutospacing="1" w:after="276" w:line="240" w:lineRule="auto"/>
      <w:ind w:right="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selected">
    <w:name w:val="gsc-completion-selected"/>
    <w:basedOn w:val="a"/>
    <w:rsid w:val="00973848"/>
    <w:pPr>
      <w:shd w:val="clear" w:color="auto" w:fill="EEEEEE"/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container">
    <w:name w:val="gsc-completion-container"/>
    <w:basedOn w:val="a"/>
    <w:rsid w:val="00973848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sc-completion-title">
    <w:name w:val="gsc-completion-tit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sc-completion-snippet">
    <w:name w:val="gsc-completion-snippe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sc-completion-icon">
    <w:name w:val="gsc-completion-icon"/>
    <w:basedOn w:val="a"/>
    <w:rsid w:val="0097384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box-visible">
    <w:name w:val="gsc-resultsbox-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box-invisible">
    <w:name w:val="gsc-resultsbox-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sults">
    <w:name w:val="gsc-result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">
    <w:name w:val="gsc-result"/>
    <w:basedOn w:val="a"/>
    <w:rsid w:val="00973848"/>
    <w:pPr>
      <w:spacing w:before="100" w:beforeAutospacing="1"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wrapper">
    <w:name w:val="gsc-wrapp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">
    <w:name w:val="gsc-adblock"/>
    <w:basedOn w:val="a"/>
    <w:rsid w:val="00973848"/>
    <w:pPr>
      <w:pBdr>
        <w:bottom w:val="single" w:sz="6" w:space="0" w:color="E9E9E9"/>
      </w:pBdr>
      <w:spacing w:before="100" w:beforeAutospacing="1" w:after="6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noheight">
    <w:name w:val="gsc-adblocknoheigh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invisible">
    <w:name w:val="gsc-adblock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adblockvertical">
    <w:name w:val="gsc-adblockvertica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bottom">
    <w:name w:val="gsc-adblockbottom"/>
    <w:basedOn w:val="a"/>
    <w:rsid w:val="00973848"/>
    <w:pPr>
      <w:pBdr>
        <w:top w:val="single" w:sz="6" w:space="0" w:color="E9E9E9"/>
        <w:bottom w:val="single" w:sz="6" w:space="0" w:color="E9E9E9"/>
      </w:pBdr>
      <w:spacing w:before="100" w:beforeAutospacing="1" w:after="6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hinwrapper">
    <w:name w:val="gsc-thinwrapp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setting">
    <w:name w:val="gsc-configsetting"/>
    <w:basedOn w:val="a"/>
    <w:rsid w:val="00973848"/>
    <w:pPr>
      <w:spacing w:before="92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settinglabel">
    <w:name w:val="gsc-configsetting_labe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configsettinginput">
    <w:name w:val="gsc-configsettinginput"/>
    <w:basedOn w:val="a"/>
    <w:rsid w:val="00973848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276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configsettingcheckbox">
    <w:name w:val="gsc-configsettingcheckbox"/>
    <w:basedOn w:val="a"/>
    <w:rsid w:val="00973848"/>
    <w:pPr>
      <w:spacing w:before="100" w:beforeAutospacing="1" w:after="276" w:line="240" w:lineRule="auto"/>
      <w:ind w:right="92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configsettingcheckboxlabel">
    <w:name w:val="gsc-configsettingcheckboxlabe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above-wrapper-area">
    <w:name w:val="gsc-above-wrapper-area"/>
    <w:basedOn w:val="a"/>
    <w:rsid w:val="00973848"/>
    <w:pPr>
      <w:pBdr>
        <w:bottom w:val="single" w:sz="6" w:space="4" w:color="E9E9E9"/>
      </w:pBd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bove-wrapper-area-invisible">
    <w:name w:val="gsc-above-wrapper-area-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above-wrapper-area-container">
    <w:name w:val="gsc-above-wrapper-area-contain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-info">
    <w:name w:val="gsc-result-info"/>
    <w:basedOn w:val="a"/>
    <w:rsid w:val="00973848"/>
    <w:pPr>
      <w:spacing w:before="153" w:after="153" w:line="240" w:lineRule="auto"/>
    </w:pPr>
    <w:rPr>
      <w:rFonts w:ascii="Times New Roman" w:eastAsia="Times New Roman" w:hAnsi="Times New Roman" w:cs="Times New Roman"/>
      <w:color w:val="676767"/>
      <w:sz w:val="20"/>
      <w:szCs w:val="20"/>
    </w:rPr>
  </w:style>
  <w:style w:type="paragraph" w:customStyle="1" w:styleId="gsc-result-info-container">
    <w:name w:val="gsc-result-info-contain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-info-invisible">
    <w:name w:val="gsc-result-info-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rderby-container">
    <w:name w:val="gsc-orderby-container"/>
    <w:basedOn w:val="a"/>
    <w:rsid w:val="00973848"/>
    <w:pPr>
      <w:spacing w:before="100" w:beforeAutospacing="1" w:after="27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rderby-invisible">
    <w:name w:val="gsc-orderby-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rderby-label">
    <w:name w:val="gsc-orderby-labe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selected-option-container">
    <w:name w:val="gsc-selected-option-container"/>
    <w:basedOn w:val="a"/>
    <w:rsid w:val="00973848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pacing w:before="100" w:beforeAutospacing="1" w:after="276" w:line="414" w:lineRule="atLeast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-invisible">
    <w:name w:val="gsc-option-menu-invisi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ption-menu-item">
    <w:name w:val="gsc-option-menu-item"/>
    <w:basedOn w:val="a"/>
    <w:rsid w:val="0097384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gsc-option-menu-item-highlighted">
    <w:name w:val="gsc-option-menu-item-highlighted"/>
    <w:basedOn w:val="a"/>
    <w:rsid w:val="00973848"/>
    <w:pPr>
      <w:shd w:val="clear" w:color="auto" w:fill="EEEEEE"/>
      <w:spacing w:before="100" w:beforeAutospacing="1" w:after="276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sc-option">
    <w:name w:val="gsc-option"/>
    <w:basedOn w:val="a"/>
    <w:rsid w:val="00973848"/>
    <w:pPr>
      <w:spacing w:before="100" w:beforeAutospacing="1" w:after="276" w:line="41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web-image-box">
    <w:name w:val="gs-web-image-box"/>
    <w:basedOn w:val="a"/>
    <w:rsid w:val="00973848"/>
    <w:pPr>
      <w:spacing w:before="100" w:beforeAutospacing="1" w:after="27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image-box">
    <w:name w:val="gs-promotion-image-box"/>
    <w:basedOn w:val="a"/>
    <w:rsid w:val="00973848"/>
    <w:pPr>
      <w:spacing w:before="100" w:beforeAutospacing="1" w:after="27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mageresult">
    <w:name w:val="gsc-imageresult"/>
    <w:basedOn w:val="a"/>
    <w:rsid w:val="00973848"/>
    <w:pPr>
      <w:spacing w:before="100" w:beforeAutospacing="1" w:after="240" w:line="240" w:lineRule="auto"/>
      <w:ind w:right="3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mageresult-column">
    <w:name w:val="gsc-imageresult-column"/>
    <w:basedOn w:val="a"/>
    <w:rsid w:val="00973848"/>
    <w:pPr>
      <w:spacing w:before="100" w:beforeAutospacing="1" w:after="276" w:line="240" w:lineRule="auto"/>
      <w:ind w:right="1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result">
    <w:name w:val="gs-imageresul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result-column">
    <w:name w:val="gs-imageresult-colum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divider">
    <w:name w:val="gs-divider"/>
    <w:basedOn w:val="a"/>
    <w:rsid w:val="00973848"/>
    <w:pPr>
      <w:spacing w:before="100" w:beforeAutospacing="1" w:after="276" w:line="240" w:lineRule="auto"/>
      <w:jc w:val="center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-relativepublisheddate">
    <w:name w:val="gs-relativepublisheddat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ublisheddate">
    <w:name w:val="gs-publisheddat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bidi-start-align">
    <w:name w:val="gs-bidi-start-alig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bidi-end-align">
    <w:name w:val="gs-bidi-end-align"/>
    <w:basedOn w:val="a"/>
    <w:rsid w:val="00973848"/>
    <w:pPr>
      <w:spacing w:before="100" w:beforeAutospacing="1" w:after="27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nippet-metadata">
    <w:name w:val="gsc-snippet-metadata"/>
    <w:basedOn w:val="a"/>
    <w:rsid w:val="00973848"/>
    <w:pPr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gsc-role">
    <w:name w:val="gsc-ro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gsc-tel">
    <w:name w:val="gsc-te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gsc-org">
    <w:name w:val="gsc-org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gsc-location">
    <w:name w:val="gsc-locatio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gsc-rating-bar">
    <w:name w:val="gsc-rating-bar"/>
    <w:basedOn w:val="a"/>
    <w:rsid w:val="00973848"/>
    <w:pPr>
      <w:spacing w:before="31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-agregate-first-line">
    <w:name w:val="gsc-review-agregate-first-line"/>
    <w:basedOn w:val="a"/>
    <w:rsid w:val="00973848"/>
    <w:pPr>
      <w:spacing w:after="0" w:line="240" w:lineRule="auto"/>
      <w:ind w:right="6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-agregate-odd-lines">
    <w:name w:val="gsc-review-agregate-odd-lines"/>
    <w:basedOn w:val="a"/>
    <w:rsid w:val="00973848"/>
    <w:pPr>
      <w:pBdr>
        <w:top w:val="single" w:sz="6" w:space="5" w:color="EBEBEB"/>
      </w:pBdr>
      <w:spacing w:after="0" w:line="240" w:lineRule="auto"/>
      <w:ind w:right="6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-agregate-even-lines">
    <w:name w:val="gsc-review-agregate-even-lines"/>
    <w:basedOn w:val="a"/>
    <w:rsid w:val="00973848"/>
    <w:pPr>
      <w:pBdr>
        <w:top w:val="single" w:sz="6" w:space="5" w:color="EBEBEB"/>
      </w:pBdr>
      <w:spacing w:after="0" w:line="240" w:lineRule="auto"/>
      <w:ind w:right="6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er">
    <w:name w:val="gsc-review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sc-author">
    <w:name w:val="gsc-autho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sc-table-cell-thumbnail">
    <w:name w:val="gsc-table-cell-thumbnail"/>
    <w:basedOn w:val="a"/>
    <w:rsid w:val="00973848"/>
    <w:pPr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image-cell">
    <w:name w:val="gs-promotion-image-cell"/>
    <w:basedOn w:val="a"/>
    <w:rsid w:val="00973848"/>
    <w:pPr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le-cell-snippet-close">
    <w:name w:val="gsc-table-cell-snippet-close"/>
    <w:basedOn w:val="a"/>
    <w:rsid w:val="00973848"/>
    <w:pPr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text-cell">
    <w:name w:val="gs-promotion-text-cell"/>
    <w:basedOn w:val="a"/>
    <w:rsid w:val="00973848"/>
    <w:pPr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le-cell-snippet-open">
    <w:name w:val="gsc-table-cell-snippet-open"/>
    <w:basedOn w:val="a"/>
    <w:rsid w:val="00973848"/>
    <w:pPr>
      <w:spacing w:before="100" w:beforeAutospacing="1" w:after="276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zippy">
    <w:name w:val="gsc-zippy"/>
    <w:basedOn w:val="a"/>
    <w:rsid w:val="00973848"/>
    <w:pPr>
      <w:spacing w:before="31" w:after="0" w:line="240" w:lineRule="auto"/>
      <w:ind w:right="1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rl-top">
    <w:name w:val="gsc-url-top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url-bottom">
    <w:name w:val="gsc-url-bottom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humbnail-left">
    <w:name w:val="gsc-thumbnail-lef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humbnail-inside">
    <w:name w:val="gsc-thumbnail-insid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control-wrapper-cse">
    <w:name w:val="gsc-control-wrapper-cs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randing">
    <w:name w:val="gsc-branding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context-box">
    <w:name w:val="gsc-context-box"/>
    <w:basedOn w:val="a"/>
    <w:rsid w:val="00973848"/>
    <w:pPr>
      <w:spacing w:before="46" w:after="27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icky">
    <w:name w:val="sticky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thumb">
    <w:name w:val="gallery-thumb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ys">
    <w:name w:val="say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ildren">
    <w:name w:val="childre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le-result">
    <w:name w:val="gsc-table-resul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lear-button">
    <w:name w:val="gsc-clear-butto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widdle">
    <w:name w:val="gsc-twidd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itle">
    <w:name w:val="gsc-tit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tats">
    <w:name w:val="gsc-stat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label">
    <w:name w:val="gsc-configlabe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acer">
    <w:name w:val="gs-spac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acer-opera">
    <w:name w:val="gs-spacer-opera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icon-cell">
    <w:name w:val="gsc-completion-icon-cel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promotion-table">
    <w:name w:val="gsc-completion-promotion-tab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">
    <w:name w:val="gs-tit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">
    <w:name w:val="gsc-ad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selector">
    <w:name w:val="gsc-option-selecto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-container">
    <w:name w:val="gsc-option-menu-contain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">
    <w:name w:val="gsc-option-menu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">
    <w:name w:val="gs-image-box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">
    <w:name w:val="gs-text-box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">
    <w:name w:val="gs-snippe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">
    <w:name w:val="gs-visibleur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-short">
    <w:name w:val="gs-visibleurl-shor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elling">
    <w:name w:val="gs-spelling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ize">
    <w:name w:val="gs-siz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result-popup">
    <w:name w:val="gs-imageresult-popup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thumbnail-box">
    <w:name w:val="gs-image-thumbnail-box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popup-box">
    <w:name w:val="gs-image-popup-box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">
    <w:name w:val="gsc-trailing-more-result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box">
    <w:name w:val="gsc-cursor-box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">
    <w:name w:val="gsc-curso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clusterurl">
    <w:name w:val="gs-clusterur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ublisher">
    <w:name w:val="gs-publish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location">
    <w:name w:val="gs-locatio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title-right">
    <w:name w:val="gs-promotion-title-righ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directions-to-from">
    <w:name w:val="gs-directions-to-from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watermark">
    <w:name w:val="gs-watermark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metadata">
    <w:name w:val="gs-metadata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author">
    <w:name w:val="gs-autho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agecount">
    <w:name w:val="gs-pagecoun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atent-number">
    <w:name w:val="gs-patent-numb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preview-reviews">
    <w:name w:val="gsc-preview-review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l">
    <w:name w:val="gsc-co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label">
    <w:name w:val="gsc-facet-labe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hart">
    <w:name w:val="gsc-char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op">
    <w:name w:val="gsc-top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ottom">
    <w:name w:val="gsc-bottom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result">
    <w:name w:val="gsc-facet-resul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link">
    <w:name w:val="edit-link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caption">
    <w:name w:val="entry-captio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page">
    <w:name w:val="gsc-cursor-pag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current-page">
    <w:name w:val="gsc-cursor-current-pag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elling-original">
    <w:name w:val="gs-spelling-origina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label">
    <w:name w:val="gs-labe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ellipsis">
    <w:name w:val="gs-ellipsi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s">
    <w:name w:val="headers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header">
    <w:name w:val="menu-head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area">
    <w:name w:val="widget-area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title">
    <w:name w:val="entry-titl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-player">
    <w:name w:val="video-play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ube">
    <w:name w:val="shortube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lef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right">
    <w:name w:val="alignrigh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">
    <w:name w:val="wp-captio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smiley">
    <w:name w:val="wp-smiley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">
    <w:name w:val="gallery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otes">
    <w:name w:val="comment-notes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item">
    <w:name w:val="gallery-item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caption">
    <w:name w:val="gallery-caption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s-fileformat">
    <w:name w:val="gs-fileformat"/>
    <w:basedOn w:val="a0"/>
    <w:rsid w:val="00973848"/>
    <w:rPr>
      <w:color w:val="666666"/>
      <w:sz w:val="18"/>
      <w:szCs w:val="18"/>
    </w:rPr>
  </w:style>
  <w:style w:type="character" w:customStyle="1" w:styleId="gs-fileformattype">
    <w:name w:val="gs-fileformattype"/>
    <w:basedOn w:val="a0"/>
    <w:rsid w:val="00973848"/>
    <w:rPr>
      <w:sz w:val="18"/>
      <w:szCs w:val="18"/>
    </w:rPr>
  </w:style>
  <w:style w:type="character" w:customStyle="1" w:styleId="gsc-twiddle-closed">
    <w:name w:val="gsc-twiddle-closed"/>
    <w:basedOn w:val="a0"/>
    <w:rsid w:val="00973848"/>
  </w:style>
  <w:style w:type="paragraph" w:customStyle="1" w:styleId="headerss1">
    <w:name w:val="headerss1"/>
    <w:basedOn w:val="a"/>
    <w:rsid w:val="00973848"/>
    <w:pPr>
      <w:spacing w:before="100" w:beforeAutospacing="1" w:after="276" w:line="24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menu-header1">
    <w:name w:val="menu-header1"/>
    <w:basedOn w:val="a"/>
    <w:rsid w:val="00973848"/>
    <w:pPr>
      <w:spacing w:after="0" w:line="240" w:lineRule="auto"/>
      <w:ind w:left="1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idget-area1">
    <w:name w:val="widget-area1"/>
    <w:basedOn w:val="a"/>
    <w:rsid w:val="00973848"/>
    <w:pPr>
      <w:spacing w:before="100" w:beforeAutospacing="1" w:after="276" w:line="240" w:lineRule="auto"/>
      <w:ind w:right="3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cky1">
    <w:name w:val="sticky1"/>
    <w:basedOn w:val="a"/>
    <w:rsid w:val="00973848"/>
    <w:pPr>
      <w:pBdr>
        <w:top w:val="single" w:sz="24" w:space="14" w:color="000000"/>
      </w:pBdr>
      <w:shd w:val="clear" w:color="auto" w:fill="F2F7FC"/>
      <w:spacing w:before="100" w:beforeAutospacing="1" w:after="276" w:line="240" w:lineRule="auto"/>
      <w:ind w:left="-306" w:right="-3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ntry1">
    <w:name w:val="hentry1"/>
    <w:basedOn w:val="a"/>
    <w:rsid w:val="00973848"/>
    <w:pPr>
      <w:spacing w:after="5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title1">
    <w:name w:val="entry-title1"/>
    <w:basedOn w:val="a"/>
    <w:rsid w:val="00973848"/>
    <w:pPr>
      <w:pBdr>
        <w:bottom w:val="single" w:sz="6" w:space="3" w:color="808080"/>
      </w:pBdr>
      <w:spacing w:after="0" w:line="312" w:lineRule="atLeast"/>
    </w:pPr>
    <w:rPr>
      <w:rFonts w:ascii="Times New Roman" w:eastAsia="Times New Roman" w:hAnsi="Times New Roman" w:cs="Times New Roman"/>
      <w:color w:val="000000"/>
      <w:sz w:val="34"/>
      <w:szCs w:val="34"/>
    </w:rPr>
  </w:style>
  <w:style w:type="paragraph" w:customStyle="1" w:styleId="edit-link1">
    <w:name w:val="edit-link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-player1">
    <w:name w:val="video-player1"/>
    <w:basedOn w:val="a"/>
    <w:rsid w:val="00973848"/>
    <w:pPr>
      <w:spacing w:before="100" w:beforeAutospacing="1"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ube1">
    <w:name w:val="shortube1"/>
    <w:basedOn w:val="a"/>
    <w:rsid w:val="00973848"/>
    <w:pPr>
      <w:spacing w:before="46" w:after="46" w:line="384" w:lineRule="atLeast"/>
      <w:ind w:left="46" w:right="46"/>
    </w:pPr>
    <w:rPr>
      <w:rFonts w:ascii="Arial" w:eastAsia="Times New Roman" w:hAnsi="Arial" w:cs="Arial"/>
      <w:color w:val="000000"/>
      <w:sz w:val="17"/>
      <w:szCs w:val="17"/>
    </w:rPr>
  </w:style>
  <w:style w:type="paragraph" w:customStyle="1" w:styleId="entry-content1">
    <w:name w:val="entry-content1"/>
    <w:basedOn w:val="a"/>
    <w:rsid w:val="00973848"/>
    <w:pPr>
      <w:spacing w:after="153" w:line="3064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gallery-thumb1">
    <w:name w:val="gallery-thumb1"/>
    <w:basedOn w:val="a"/>
    <w:rsid w:val="00973848"/>
    <w:pPr>
      <w:spacing w:after="276" w:line="240" w:lineRule="auto"/>
      <w:ind w:right="3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utility1">
    <w:name w:val="entry-utility1"/>
    <w:basedOn w:val="a"/>
    <w:rsid w:val="00973848"/>
    <w:pPr>
      <w:spacing w:before="100" w:beforeAutospacing="1" w:after="153" w:line="276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ntry-caption1">
    <w:name w:val="entry-caption1"/>
    <w:basedOn w:val="a"/>
    <w:rsid w:val="00973848"/>
    <w:pPr>
      <w:spacing w:before="368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1">
    <w:name w:val="alignleft1"/>
    <w:basedOn w:val="a"/>
    <w:rsid w:val="00973848"/>
    <w:pPr>
      <w:spacing w:before="61" w:after="153" w:line="240" w:lineRule="auto"/>
      <w:ind w:right="3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right1">
    <w:name w:val="alignright1"/>
    <w:basedOn w:val="a"/>
    <w:rsid w:val="00973848"/>
    <w:pPr>
      <w:spacing w:before="61" w:after="153" w:line="240" w:lineRule="auto"/>
      <w:ind w:left="3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1">
    <w:name w:val="aligncenter1"/>
    <w:basedOn w:val="a"/>
    <w:rsid w:val="00973848"/>
    <w:pPr>
      <w:spacing w:before="100" w:beforeAutospacing="1"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1">
    <w:name w:val="wp-caption1"/>
    <w:basedOn w:val="a"/>
    <w:rsid w:val="00973848"/>
    <w:pPr>
      <w:shd w:val="clear" w:color="auto" w:fill="F1F1F1"/>
      <w:spacing w:before="100" w:beforeAutospacing="1" w:after="306" w:line="276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1">
    <w:name w:val="wp-caption-text1"/>
    <w:basedOn w:val="a"/>
    <w:rsid w:val="00973848"/>
    <w:pPr>
      <w:spacing w:before="77" w:after="77" w:line="240" w:lineRule="auto"/>
      <w:ind w:left="77" w:right="77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wp-smiley1">
    <w:name w:val="wp-smiley1"/>
    <w:basedOn w:val="a"/>
    <w:rsid w:val="009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1">
    <w:name w:val="gallery1"/>
    <w:basedOn w:val="a"/>
    <w:rsid w:val="00973848"/>
    <w:pPr>
      <w:spacing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item1">
    <w:name w:val="gallery-item1"/>
    <w:basedOn w:val="a"/>
    <w:rsid w:val="00973848"/>
    <w:pPr>
      <w:spacing w:after="153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caption1">
    <w:name w:val="gallery-caption1"/>
    <w:basedOn w:val="a"/>
    <w:rsid w:val="00973848"/>
    <w:pPr>
      <w:spacing w:after="184" w:line="240" w:lineRule="auto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navigation1">
    <w:name w:val="navigation1"/>
    <w:basedOn w:val="a"/>
    <w:rsid w:val="00973848"/>
    <w:pPr>
      <w:spacing w:before="100" w:beforeAutospacing="1" w:after="276" w:line="276" w:lineRule="atLeast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says1">
    <w:name w:val="says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hildren1">
    <w:name w:val="children1"/>
    <w:basedOn w:val="a"/>
    <w:rsid w:val="009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1">
    <w:name w:val="pingback1"/>
    <w:basedOn w:val="a"/>
    <w:rsid w:val="00973848"/>
    <w:pPr>
      <w:pBdr>
        <w:bottom w:val="single" w:sz="6" w:space="14" w:color="E7E7E7"/>
      </w:pBd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1">
    <w:name w:val="url1"/>
    <w:basedOn w:val="a"/>
    <w:rsid w:val="00973848"/>
    <w:pPr>
      <w:spacing w:after="0" w:line="276" w:lineRule="atLeast"/>
    </w:pPr>
    <w:rPr>
      <w:rFonts w:ascii="Times New Roman" w:eastAsia="Times New Roman" w:hAnsi="Times New Roman" w:cs="Times New Roman"/>
      <w:i/>
      <w:iCs/>
      <w:color w:val="888888"/>
      <w:sz w:val="20"/>
      <w:szCs w:val="20"/>
    </w:rPr>
  </w:style>
  <w:style w:type="paragraph" w:customStyle="1" w:styleId="comment-notes1">
    <w:name w:val="comment-notes1"/>
    <w:basedOn w:val="a"/>
    <w:rsid w:val="0097384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1">
    <w:name w:val="required1"/>
    <w:basedOn w:val="a"/>
    <w:rsid w:val="00973848"/>
    <w:pPr>
      <w:spacing w:after="0" w:line="240" w:lineRule="auto"/>
    </w:pPr>
    <w:rPr>
      <w:rFonts w:ascii="Times New Roman" w:eastAsia="Times New Roman" w:hAnsi="Times New Roman" w:cs="Times New Roman"/>
      <w:b/>
      <w:bCs/>
      <w:color w:val="FF4B33"/>
      <w:sz w:val="24"/>
      <w:szCs w:val="24"/>
    </w:rPr>
  </w:style>
  <w:style w:type="paragraph" w:customStyle="1" w:styleId="form-allowed-tags1">
    <w:name w:val="form-allowed-tags1"/>
    <w:basedOn w:val="a"/>
    <w:rsid w:val="00973848"/>
    <w:pPr>
      <w:spacing w:after="0" w:line="276" w:lineRule="atLeast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form-submit1">
    <w:name w:val="form-submit1"/>
    <w:basedOn w:val="a"/>
    <w:rsid w:val="00973848"/>
    <w:pPr>
      <w:spacing w:before="184" w:after="1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meta1">
    <w:name w:val="entry-meta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888888"/>
      <w:sz w:val="17"/>
      <w:szCs w:val="17"/>
    </w:rPr>
  </w:style>
  <w:style w:type="paragraph" w:customStyle="1" w:styleId="pad1">
    <w:name w:val="pad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le-result1">
    <w:name w:val="gsc-table-result1"/>
    <w:basedOn w:val="a"/>
    <w:rsid w:val="00973848"/>
    <w:pPr>
      <w:spacing w:before="100" w:beforeAutospacing="1" w:after="276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sc-clear-button1">
    <w:name w:val="gsc-clear-button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widdle1">
    <w:name w:val="gsc-twiddle1"/>
    <w:basedOn w:val="a"/>
    <w:rsid w:val="00973848"/>
    <w:pPr>
      <w:spacing w:before="6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itle1">
    <w:name w:val="gsc-title1"/>
    <w:basedOn w:val="a"/>
    <w:rsid w:val="00973848"/>
    <w:pPr>
      <w:spacing w:before="100" w:beforeAutospacing="1" w:after="276" w:line="240" w:lineRule="auto"/>
      <w:ind w:right="153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stats1">
    <w:name w:val="gsc-stats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76767"/>
      <w:sz w:val="17"/>
      <w:szCs w:val="17"/>
    </w:rPr>
  </w:style>
  <w:style w:type="paragraph" w:customStyle="1" w:styleId="gsc-stats2">
    <w:name w:val="gsc-stats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</w:rPr>
  </w:style>
  <w:style w:type="paragraph" w:customStyle="1" w:styleId="gsc-results-selector1">
    <w:name w:val="gsc-results-selector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ne-result1">
    <w:name w:val="gsc-one-result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more-results1">
    <w:name w:val="gsc-more-results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ll-results1">
    <w:name w:val="gsc-all-results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label1">
    <w:name w:val="gsc-configlabel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76767"/>
      <w:sz w:val="17"/>
      <w:szCs w:val="17"/>
    </w:rPr>
  </w:style>
  <w:style w:type="character" w:customStyle="1" w:styleId="gsc-twiddle-closed1">
    <w:name w:val="gsc-twiddle-closed1"/>
    <w:basedOn w:val="a0"/>
    <w:rsid w:val="00973848"/>
  </w:style>
  <w:style w:type="paragraph" w:customStyle="1" w:styleId="gs-spacer1">
    <w:name w:val="gs-spacer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gs-spacer-opera1">
    <w:name w:val="gs-spacer-opera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itle2">
    <w:name w:val="gsc-title2"/>
    <w:basedOn w:val="a"/>
    <w:rsid w:val="00973848"/>
    <w:pPr>
      <w:spacing w:before="100" w:beforeAutospacing="1" w:after="276" w:line="240" w:lineRule="auto"/>
      <w:ind w:right="153"/>
    </w:pPr>
    <w:rPr>
      <w:rFonts w:ascii="Times New Roman" w:eastAsia="Times New Roman" w:hAnsi="Times New Roman" w:cs="Times New Roman"/>
      <w:vanish/>
      <w:color w:val="676767"/>
      <w:sz w:val="24"/>
      <w:szCs w:val="24"/>
    </w:rPr>
  </w:style>
  <w:style w:type="paragraph" w:customStyle="1" w:styleId="gsc-stats3">
    <w:name w:val="gsc-stats3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</w:rPr>
  </w:style>
  <w:style w:type="paragraph" w:customStyle="1" w:styleId="gsc-results-selector2">
    <w:name w:val="gsc-results-selector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completion-icon-cell1">
    <w:name w:val="gsc-completion-icon-cell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promotion-table1">
    <w:name w:val="gsc-completion-promotion-table1"/>
    <w:basedOn w:val="a"/>
    <w:rsid w:val="00973848"/>
    <w:pPr>
      <w:spacing w:before="77" w:after="7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1">
    <w:name w:val="gs-title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1">
    <w:name w:val="gsc-ad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2">
    <w:name w:val="gsc-ad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1">
    <w:name w:val="gsc-result1"/>
    <w:basedOn w:val="a"/>
    <w:rsid w:val="00973848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selector1">
    <w:name w:val="gsc-option-selector1"/>
    <w:basedOn w:val="a"/>
    <w:rsid w:val="00973848"/>
    <w:pPr>
      <w:spacing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-container1">
    <w:name w:val="gsc-option-menu-container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gsc-option-menu1">
    <w:name w:val="gsc-option-menu1"/>
    <w:basedOn w:val="a"/>
    <w:rsid w:val="00973848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ellipsis1">
    <w:name w:val="gs-ellipsis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1">
    <w:name w:val="gs-image-box1"/>
    <w:basedOn w:val="a"/>
    <w:rsid w:val="00973848"/>
    <w:pPr>
      <w:spacing w:before="100" w:beforeAutospacing="1" w:after="27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1">
    <w:name w:val="gs-text-box1"/>
    <w:basedOn w:val="a"/>
    <w:rsid w:val="00973848"/>
    <w:pPr>
      <w:spacing w:before="100" w:beforeAutospacing="1" w:after="27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1">
    <w:name w:val="gs-snippet1"/>
    <w:basedOn w:val="a"/>
    <w:rsid w:val="00973848"/>
    <w:pPr>
      <w:spacing w:before="100" w:beforeAutospacing="1" w:after="276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1">
    <w:name w:val="gs-visibleurl1"/>
    <w:basedOn w:val="a"/>
    <w:rsid w:val="00973848"/>
    <w:pPr>
      <w:spacing w:before="100" w:beforeAutospacing="1" w:after="276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-short1">
    <w:name w:val="gs-visibleurl-short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elling1">
    <w:name w:val="gs-spelling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ize1">
    <w:name w:val="gs-size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title2">
    <w:name w:val="gs-title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image-box2">
    <w:name w:val="gs-image-box2"/>
    <w:basedOn w:val="a"/>
    <w:rsid w:val="00973848"/>
    <w:pPr>
      <w:spacing w:before="100" w:beforeAutospacing="1" w:after="276" w:line="240" w:lineRule="auto"/>
      <w:ind w:righ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2">
    <w:name w:val="gs-text-box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3">
    <w:name w:val="gs-title3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ize2">
    <w:name w:val="gs-size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imageresult-popup1">
    <w:name w:val="gs-imageresult-popup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thumbnail-box1">
    <w:name w:val="gs-image-thumbnail-box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3">
    <w:name w:val="gs-image-box3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popup-box1">
    <w:name w:val="gs-image-popup-box1"/>
    <w:basedOn w:val="a"/>
    <w:rsid w:val="00973848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image-box4">
    <w:name w:val="gs-image-box4"/>
    <w:basedOn w:val="a"/>
    <w:rsid w:val="00973848"/>
    <w:pPr>
      <w:spacing w:before="100" w:beforeAutospacing="1"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3">
    <w:name w:val="gs-text-box3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4">
    <w:name w:val="gs-title4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title5">
    <w:name w:val="gs-title5"/>
    <w:basedOn w:val="a"/>
    <w:rsid w:val="00973848"/>
    <w:pPr>
      <w:spacing w:before="100" w:beforeAutospacing="1" w:after="276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2">
    <w:name w:val="gs-snippet2"/>
    <w:basedOn w:val="a"/>
    <w:rsid w:val="00973848"/>
    <w:pPr>
      <w:spacing w:before="100" w:beforeAutospacing="1" w:after="276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1">
    <w:name w:val="gsc-trailing-more-results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2">
    <w:name w:val="gsc-trailing-more-results2"/>
    <w:basedOn w:val="a"/>
    <w:rsid w:val="00973848"/>
    <w:pPr>
      <w:spacing w:before="100" w:beforeAutospacing="1"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box1">
    <w:name w:val="gsc-cursor-box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3">
    <w:name w:val="gsc-trailing-more-results3"/>
    <w:basedOn w:val="a"/>
    <w:rsid w:val="0097384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1">
    <w:name w:val="gsc-cursor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box2">
    <w:name w:val="gsc-cursor-box2"/>
    <w:basedOn w:val="a"/>
    <w:rsid w:val="00973848"/>
    <w:pPr>
      <w:spacing w:before="100" w:beforeAutospacing="1"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page1">
    <w:name w:val="gsc-cursor-page1"/>
    <w:basedOn w:val="a"/>
    <w:rsid w:val="00973848"/>
    <w:pPr>
      <w:spacing w:before="100" w:beforeAutospacing="1" w:after="276" w:line="240" w:lineRule="auto"/>
      <w:ind w:right="123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gsc-cursor-current-page1">
    <w:name w:val="gsc-cursor-current-page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</w:rPr>
  </w:style>
  <w:style w:type="paragraph" w:customStyle="1" w:styleId="gs-spelling-original1">
    <w:name w:val="gs-spelling-original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visibleurl2">
    <w:name w:val="gs-visibleurl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gs-clusterurl1">
    <w:name w:val="gs-clusterurl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8000"/>
      <w:sz w:val="24"/>
      <w:szCs w:val="24"/>
      <w:u w:val="single"/>
    </w:rPr>
  </w:style>
  <w:style w:type="paragraph" w:customStyle="1" w:styleId="gs-publisher1">
    <w:name w:val="gs-publisher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relativepublisheddate1">
    <w:name w:val="gs-relativepublisheddate1"/>
    <w:basedOn w:val="a"/>
    <w:rsid w:val="00973848"/>
    <w:pPr>
      <w:spacing w:before="100" w:beforeAutospacing="1" w:after="276" w:line="240" w:lineRule="auto"/>
      <w:ind w:left="61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publisheddate1">
    <w:name w:val="gs-publisheddate1"/>
    <w:basedOn w:val="a"/>
    <w:rsid w:val="00973848"/>
    <w:pPr>
      <w:spacing w:before="100" w:beforeAutospacing="1" w:after="276" w:line="240" w:lineRule="auto"/>
      <w:ind w:left="61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relativepublisheddate2">
    <w:name w:val="gs-relativepublisheddate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publisheddate2">
    <w:name w:val="gs-publisheddate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publisheddate3">
    <w:name w:val="gs-publisheddate3"/>
    <w:basedOn w:val="a"/>
    <w:rsid w:val="00973848"/>
    <w:pPr>
      <w:spacing w:before="100" w:beforeAutospacing="1" w:after="276" w:line="240" w:lineRule="auto"/>
      <w:ind w:left="61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relativepublisheddate3">
    <w:name w:val="gs-relativepublisheddate3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relativepublisheddate4">
    <w:name w:val="gs-relativepublisheddate4"/>
    <w:basedOn w:val="a"/>
    <w:rsid w:val="00973848"/>
    <w:pPr>
      <w:spacing w:before="100" w:beforeAutospacing="1" w:after="276" w:line="240" w:lineRule="auto"/>
      <w:ind w:left="61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location1">
    <w:name w:val="gs-location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romotion-title-right1">
    <w:name w:val="gs-promotion-title-right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s-directions-to-from1">
    <w:name w:val="gs-directions-to-from1"/>
    <w:basedOn w:val="a"/>
    <w:rsid w:val="00973848"/>
    <w:pPr>
      <w:spacing w:before="6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label1">
    <w:name w:val="gs-label1"/>
    <w:basedOn w:val="a"/>
    <w:rsid w:val="00973848"/>
    <w:pPr>
      <w:spacing w:before="100" w:beforeAutospacing="1" w:after="276" w:line="240" w:lineRule="auto"/>
      <w:ind w:right="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acer2">
    <w:name w:val="gs-spacer2"/>
    <w:basedOn w:val="a"/>
    <w:rsid w:val="00973848"/>
    <w:pPr>
      <w:spacing w:before="100" w:beforeAutospacing="1" w:after="276" w:line="240" w:lineRule="auto"/>
      <w:ind w:left="46" w:right="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ublisher2">
    <w:name w:val="gs-publisher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gs-snippet3">
    <w:name w:val="gs-snippet3"/>
    <w:basedOn w:val="a"/>
    <w:rsid w:val="00973848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7" w:after="77" w:line="240" w:lineRule="auto"/>
      <w:ind w:left="77" w:right="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4">
    <w:name w:val="gs-snippet4"/>
    <w:basedOn w:val="a"/>
    <w:rsid w:val="00973848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7" w:after="77" w:line="240" w:lineRule="auto"/>
      <w:ind w:left="77" w:right="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watermark1">
    <w:name w:val="gs-watermark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7777CC"/>
      <w:sz w:val="15"/>
      <w:szCs w:val="15"/>
    </w:rPr>
  </w:style>
  <w:style w:type="paragraph" w:customStyle="1" w:styleId="gs-metadata1">
    <w:name w:val="gs-metadata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-author1">
    <w:name w:val="gs-author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ublisheddate4">
    <w:name w:val="gs-publisheddate4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agecount1">
    <w:name w:val="gs-pagecount1"/>
    <w:basedOn w:val="a"/>
    <w:rsid w:val="00973848"/>
    <w:pPr>
      <w:spacing w:before="100" w:beforeAutospacing="1" w:after="276" w:line="240" w:lineRule="auto"/>
      <w:ind w:left="61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atent-number1">
    <w:name w:val="gs-patent-number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ublisheddate5">
    <w:name w:val="gs-publisheddate5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author2">
    <w:name w:val="gs-author2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5">
    <w:name w:val="gs-image-box5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preview-reviews1">
    <w:name w:val="gsc-preview-reviews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zippy1">
    <w:name w:val="gsc-zippy1"/>
    <w:basedOn w:val="a"/>
    <w:rsid w:val="00973848"/>
    <w:pPr>
      <w:spacing w:before="31" w:after="0" w:line="240" w:lineRule="auto"/>
      <w:ind w:right="1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zippy2">
    <w:name w:val="gsc-zippy2"/>
    <w:basedOn w:val="a"/>
    <w:rsid w:val="00973848"/>
    <w:pPr>
      <w:spacing w:before="31" w:after="0" w:line="240" w:lineRule="auto"/>
      <w:ind w:right="1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rol-cse1">
    <w:name w:val="gsc-control-cse1"/>
    <w:basedOn w:val="a"/>
    <w:rsid w:val="0097384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276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sc-control-wrapper-cse1">
    <w:name w:val="gsc-control-wrapper-cse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randing1">
    <w:name w:val="gsc-branding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absarea1">
    <w:name w:val="gsc-tabsarea1"/>
    <w:basedOn w:val="a"/>
    <w:rsid w:val="00973848"/>
    <w:pPr>
      <w:pBdr>
        <w:bottom w:val="single" w:sz="6" w:space="0" w:color="E9E9E9"/>
      </w:pBdr>
      <w:spacing w:before="240" w:after="12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3">
    <w:name w:val="gs-visibleurl3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gs-visibleurl4">
    <w:name w:val="gs-visibleurl4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gsc-col1">
    <w:name w:val="gsc-col1"/>
    <w:basedOn w:val="a"/>
    <w:rsid w:val="00973848"/>
    <w:pPr>
      <w:spacing w:before="100" w:beforeAutospacing="1" w:after="27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label1">
    <w:name w:val="gsc-facet-label1"/>
    <w:basedOn w:val="a"/>
    <w:rsid w:val="00973848"/>
    <w:pPr>
      <w:spacing w:before="100" w:beforeAutospacing="1" w:after="276" w:line="240" w:lineRule="auto"/>
    </w:pPr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paragraph" w:customStyle="1" w:styleId="gsc-chart1">
    <w:name w:val="gsc-chart1"/>
    <w:basedOn w:val="a"/>
    <w:rsid w:val="00973848"/>
    <w:pPr>
      <w:pBdr>
        <w:left w:val="single" w:sz="6" w:space="2" w:color="6A9CF3"/>
        <w:right w:val="single" w:sz="6" w:space="2" w:color="6A9CF3"/>
      </w:pBd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op1">
    <w:name w:val="gsc-top1"/>
    <w:basedOn w:val="a"/>
    <w:rsid w:val="00973848"/>
    <w:pPr>
      <w:pBdr>
        <w:top w:val="single" w:sz="6" w:space="0" w:color="6A9CF3"/>
      </w:pBd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ottom1">
    <w:name w:val="gsc-bottom1"/>
    <w:basedOn w:val="a"/>
    <w:rsid w:val="00973848"/>
    <w:pPr>
      <w:pBdr>
        <w:bottom w:val="single" w:sz="6" w:space="0" w:color="6A9CF3"/>
      </w:pBdr>
      <w:spacing w:before="100" w:beforeAutospacing="1" w:after="27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result1">
    <w:name w:val="gsc-facet-result1"/>
    <w:basedOn w:val="a"/>
    <w:rsid w:val="00973848"/>
    <w:pPr>
      <w:spacing w:before="100" w:beforeAutospacing="1" w:after="276" w:line="240" w:lineRule="auto"/>
      <w:jc w:val="right"/>
    </w:pPr>
    <w:rPr>
      <w:rFonts w:ascii="Times New Roman" w:eastAsia="Times New Roman" w:hAnsi="Times New Roman" w:cs="Times New Roman"/>
      <w:color w:val="1155CC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080C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9910">
                          <w:marLeft w:val="0"/>
                          <w:marRight w:val="0"/>
                          <w:marTop w:val="38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9558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0034">
                  <w:marLeft w:val="153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976">
                      <w:marLeft w:val="276"/>
                      <w:marRight w:val="276"/>
                      <w:marTop w:val="0"/>
                      <w:marBottom w:val="5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7348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3421">
                              <w:marLeft w:val="0"/>
                              <w:marRight w:val="53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17721">
                                  <w:marLeft w:val="0"/>
                                  <w:marRight w:val="4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1503">
                                  <w:marLeft w:val="21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485939">
                                  <w:marLeft w:val="0"/>
                                  <w:marRight w:val="-1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29715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26554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00653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5078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2739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722">
              <w:marLeft w:val="4289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4265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323">
          <w:marLeft w:val="-7675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677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BDB0-6A07-4DAC-A339-50D54C33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мереков</dc:creator>
  <cp:keywords/>
  <dc:description/>
  <cp:lastModifiedBy>123</cp:lastModifiedBy>
  <cp:revision>27</cp:revision>
  <cp:lastPrinted>2020-03-04T05:10:00Z</cp:lastPrinted>
  <dcterms:created xsi:type="dcterms:W3CDTF">2013-07-02T00:34:00Z</dcterms:created>
  <dcterms:modified xsi:type="dcterms:W3CDTF">2020-03-04T05:13:00Z</dcterms:modified>
</cp:coreProperties>
</file>